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2088"/>
        <w:gridCol w:w="1134"/>
        <w:gridCol w:w="142"/>
        <w:gridCol w:w="230"/>
        <w:gridCol w:w="762"/>
        <w:gridCol w:w="142"/>
        <w:gridCol w:w="454"/>
        <w:gridCol w:w="396"/>
        <w:gridCol w:w="284"/>
        <w:gridCol w:w="88"/>
        <w:gridCol w:w="141"/>
        <w:gridCol w:w="426"/>
        <w:gridCol w:w="304"/>
        <w:gridCol w:w="404"/>
        <w:gridCol w:w="284"/>
        <w:gridCol w:w="567"/>
        <w:gridCol w:w="106"/>
        <w:gridCol w:w="177"/>
        <w:gridCol w:w="567"/>
        <w:gridCol w:w="275"/>
        <w:gridCol w:w="292"/>
        <w:gridCol w:w="76"/>
        <w:gridCol w:w="403"/>
      </w:tblGrid>
      <w:tr w:rsidR="00B22970" w:rsidRPr="00123FB8" w:rsidTr="004D3B4D">
        <w:trPr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2970" w:rsidRPr="00123FB8" w:rsidRDefault="00B22970" w:rsidP="00123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2970" w:rsidRPr="00123FB8" w:rsidRDefault="00B22970" w:rsidP="00123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970" w:rsidRPr="00123FB8" w:rsidRDefault="00B22970" w:rsidP="00123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970" w:rsidRPr="00123FB8" w:rsidRDefault="00B22970" w:rsidP="00123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970" w:rsidRPr="00123FB8" w:rsidRDefault="00B22970" w:rsidP="00123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970" w:rsidRPr="00FE2FD0" w:rsidRDefault="00B22970" w:rsidP="00B2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5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D4A14" w:rsidRPr="00FE2FD0" w:rsidRDefault="00B22970" w:rsidP="00F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F22F6D" w:rsidRPr="00FE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 учета муниципального имущества в реестре муниципальной собственности</w:t>
            </w:r>
            <w:r w:rsidR="004D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4A14" w:rsidRDefault="00AD4A14" w:rsidP="00B229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3D75" w:rsidRPr="00F34028" w:rsidTr="004D3B4D">
        <w:trPr>
          <w:trHeight w:val="255"/>
        </w:trPr>
        <w:tc>
          <w:tcPr>
            <w:tcW w:w="101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15BA" w:rsidRDefault="003315BA" w:rsidP="008E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5BA" w:rsidRDefault="003315BA" w:rsidP="008E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D75" w:rsidRPr="000C7205" w:rsidRDefault="008E3D75" w:rsidP="008E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 РЕЕСТРА</w:t>
            </w:r>
          </w:p>
        </w:tc>
      </w:tr>
      <w:tr w:rsidR="00A2499D" w:rsidRPr="00F34028" w:rsidTr="004D3B4D">
        <w:trPr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99D" w:rsidRPr="00F34028" w:rsidRDefault="00A2499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99D" w:rsidRPr="00F34028" w:rsidRDefault="00A2499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99D" w:rsidRPr="00F34028" w:rsidRDefault="00A2499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99D" w:rsidRPr="00F34028" w:rsidRDefault="00A2499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99D" w:rsidRPr="00F34028" w:rsidRDefault="00A2499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99D" w:rsidRPr="00F34028" w:rsidRDefault="00A2499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99D" w:rsidRPr="00F34028" w:rsidRDefault="00A2499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97" w:rsidRPr="00F34028" w:rsidRDefault="00385F97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97" w:rsidRPr="00F34028" w:rsidRDefault="00385F97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99D" w:rsidRPr="00F34028" w:rsidRDefault="00A2499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1</w:t>
            </w: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96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D431ED" w:rsidRDefault="00123FB8" w:rsidP="008E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</w:t>
            </w:r>
            <w:r w:rsidR="00A2499D" w:rsidRPr="00D4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</w:t>
            </w:r>
            <w:r w:rsidR="00A2499D" w:rsidRPr="00D43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8E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96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A2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</w:t>
            </w:r>
            <w:proofErr w:type="gramStart"/>
            <w:r w:rsidRPr="00F3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A2499D" w:rsidRPr="00F3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="006462F3" w:rsidRPr="00F3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0C7205" w:rsidTr="004D3B4D">
        <w:trPr>
          <w:gridAfter w:val="1"/>
          <w:wAfter w:w="403" w:type="dxa"/>
          <w:trHeight w:val="51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8" w:rsidRPr="000C7205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C72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r w:rsidRPr="000C72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C72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C72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0C7205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C72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FB8" w:rsidRPr="000C7205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C72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квизиты</w:t>
            </w:r>
          </w:p>
        </w:tc>
        <w:tc>
          <w:tcPr>
            <w:tcW w:w="76" w:type="dxa"/>
            <w:vAlign w:val="center"/>
            <w:hideMark/>
          </w:tcPr>
          <w:p w:rsidR="00123FB8" w:rsidRPr="000C7205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480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овый</w:t>
            </w: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мер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104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 предприятия (учреждения), органа местного самоуправления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51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/стр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товы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510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51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куратор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435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дители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51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правовая форма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499D" w:rsidRPr="00F34028" w:rsidTr="004D3B4D">
        <w:trPr>
          <w:gridAfter w:val="1"/>
          <w:wAfter w:w="403" w:type="dxa"/>
          <w:trHeight w:val="675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акс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499D" w:rsidRPr="00F34028" w:rsidTr="004D3B4D">
        <w:trPr>
          <w:gridAfter w:val="1"/>
          <w:wAfter w:w="403" w:type="dxa"/>
          <w:trHeight w:val="73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руководит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499D" w:rsidRPr="00F34028" w:rsidTr="004D3B4D">
        <w:trPr>
          <w:gridAfter w:val="1"/>
          <w:wAfter w:w="403" w:type="dxa"/>
          <w:trHeight w:val="76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главном бухгалт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499D" w:rsidRPr="00F34028" w:rsidTr="004D3B4D">
        <w:trPr>
          <w:gridAfter w:val="1"/>
          <w:wAfter w:w="403" w:type="dxa"/>
          <w:trHeight w:val="1020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 по юридическому л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Г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П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ФС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ВЭД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499D" w:rsidRPr="00F34028" w:rsidTr="004D3B4D">
        <w:trPr>
          <w:gridAfter w:val="1"/>
          <w:wAfter w:w="403" w:type="dxa"/>
          <w:trHeight w:val="525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765"/>
        </w:trPr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ческие показатели по состоянию </w:t>
            </w:r>
            <w:proofErr w:type="gramStart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76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, (чел.)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51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8" w:rsidRPr="00F34028" w:rsidRDefault="001519E2" w:rsidP="0015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вая стоимость о</w:t>
            </w:r>
            <w:r w:rsidR="00123FB8"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123FB8"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</w:t>
            </w:r>
            <w:r w:rsidR="00D12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ондов)</w:t>
            </w:r>
            <w:r w:rsidR="00123FB8"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9E2" w:rsidRPr="00F34028" w:rsidTr="004D3B4D">
        <w:trPr>
          <w:gridAfter w:val="1"/>
          <w:wAfter w:w="403" w:type="dxa"/>
          <w:trHeight w:val="510"/>
        </w:trPr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9E2" w:rsidRPr="00F34028" w:rsidRDefault="001519E2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E2" w:rsidRDefault="001519E2" w:rsidP="0015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 стоимость основных средств</w:t>
            </w:r>
            <w:r w:rsidR="00D12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ондов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9E2" w:rsidRPr="00F34028" w:rsidRDefault="001519E2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1519E2" w:rsidRPr="00F34028" w:rsidRDefault="001519E2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765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9B2CAB" w:rsidP="009B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123FB8"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</w:tc>
        <w:tc>
          <w:tcPr>
            <w:tcW w:w="2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2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51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102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ижимое имущество </w:t>
            </w: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свыше 40 </w:t>
            </w:r>
            <w:proofErr w:type="spellStart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76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о ценное движимое имущество 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510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вной фонд</w:t>
            </w:r>
            <w:proofErr w:type="gramEnd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б.: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76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вая прибыль</w:t>
            </w:r>
            <w:proofErr w:type="gramStart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+), </w:t>
            </w: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End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ыток (-), руб.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76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срочные финансовые вложения, руб.</w:t>
            </w:r>
          </w:p>
        </w:tc>
        <w:tc>
          <w:tcPr>
            <w:tcW w:w="71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филиалах/подразделениях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8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/стр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675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астии муниципального образования в хозяйственных обществ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хозяйственного об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уставного (складочного) капитала хозяйственного обществ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уставном капитале, %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900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135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астии муниципального образования в акционерных обществ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кционерного об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кций, выпущенных акционерным обществ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илег</w:t>
            </w:r>
            <w:proofErr w:type="gramStart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="00D8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="00D82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х</w:t>
            </w:r>
            <w:proofErr w:type="spellEnd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уставном капитале,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уставном капитале в номинальной стоимости  акций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75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: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F11E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: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F11ED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полнения: ____________________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FB8" w:rsidRPr="00F34028" w:rsidTr="004D3B4D">
        <w:trPr>
          <w:gridAfter w:val="1"/>
          <w:wAfter w:w="403" w:type="dxa"/>
          <w:trHeight w:val="25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F34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648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при наличии)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vAlign w:val="center"/>
            <w:hideMark/>
          </w:tcPr>
          <w:p w:rsidR="00123FB8" w:rsidRPr="00F34028" w:rsidRDefault="00123FB8" w:rsidP="0012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23FB8" w:rsidRDefault="00123FB8">
      <w:pPr>
        <w:sectPr w:rsidR="00123FB8" w:rsidSect="004D3B4D">
          <w:pgSz w:w="11906" w:h="16838"/>
          <w:pgMar w:top="964" w:right="624" w:bottom="709" w:left="1134" w:header="709" w:footer="709" w:gutter="0"/>
          <w:cols w:space="708"/>
          <w:docGrid w:linePitch="360"/>
        </w:sectPr>
      </w:pPr>
    </w:p>
    <w:tbl>
      <w:tblPr>
        <w:tblW w:w="15231" w:type="dxa"/>
        <w:tblInd w:w="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93"/>
        <w:gridCol w:w="980"/>
        <w:gridCol w:w="1690"/>
        <w:gridCol w:w="441"/>
        <w:gridCol w:w="441"/>
        <w:gridCol w:w="441"/>
        <w:gridCol w:w="432"/>
        <w:gridCol w:w="454"/>
        <w:gridCol w:w="556"/>
        <w:gridCol w:w="448"/>
        <w:gridCol w:w="458"/>
        <w:gridCol w:w="511"/>
        <w:gridCol w:w="567"/>
        <w:gridCol w:w="572"/>
        <w:gridCol w:w="453"/>
        <w:gridCol w:w="457"/>
        <w:gridCol w:w="496"/>
        <w:gridCol w:w="496"/>
        <w:gridCol w:w="498"/>
        <w:gridCol w:w="513"/>
        <w:gridCol w:w="433"/>
        <w:gridCol w:w="321"/>
        <w:gridCol w:w="216"/>
        <w:gridCol w:w="507"/>
        <w:gridCol w:w="539"/>
        <w:gridCol w:w="632"/>
        <w:gridCol w:w="573"/>
        <w:gridCol w:w="216"/>
        <w:gridCol w:w="394"/>
      </w:tblGrid>
      <w:tr w:rsidR="007C7A0A" w:rsidRPr="00BA066A" w:rsidTr="00696711">
        <w:trPr>
          <w:gridAfter w:val="1"/>
          <w:wAfter w:w="394" w:type="dxa"/>
          <w:trHeight w:val="360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0A" w:rsidRPr="00BA066A" w:rsidRDefault="007C7A0A" w:rsidP="00123FB8">
            <w:pPr>
              <w:spacing w:after="0" w:line="240" w:lineRule="auto"/>
              <w:ind w:left="-364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6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123FB8">
            <w:pPr>
              <w:spacing w:after="0" w:line="240" w:lineRule="auto"/>
              <w:ind w:left="-364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арта объекта учета 1.xls</w:t>
            </w:r>
          </w:p>
          <w:p w:rsidR="00F46478" w:rsidRDefault="007C7A0A" w:rsidP="00AF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F46478" w:rsidRPr="000C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 РЕЕСТРА</w:t>
            </w:r>
            <w:r w:rsidR="00F46478" w:rsidRPr="007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7EAF" w:rsidRDefault="00C17EAF" w:rsidP="00AF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A0A" w:rsidRPr="00703990" w:rsidRDefault="00F46478" w:rsidP="00AF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7C7A0A" w:rsidRPr="007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F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2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2</w:t>
            </w: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7A0A" w:rsidRPr="00BA066A" w:rsidTr="00696711">
        <w:trPr>
          <w:trHeight w:val="448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УЛИЦ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№ ДОМ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КОРПУС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/ адресный ориентир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BA066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оведения последнего капитального </w:t>
            </w:r>
            <w:r w:rsidR="007C7A0A"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, модернизации, реконструкции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общая), кв.м. &lt;*&gt;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жилая), кв.м. &lt;*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баланс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BB285F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по бухгалтерскому </w:t>
            </w:r>
            <w:r w:rsidR="007C7A0A"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у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 руб. &lt;*&gt;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(износ), руб. &lt;*&gt;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, руб.  &lt;*&gt;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архитектуры (да, нет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охраны</w:t>
            </w:r>
            <w:proofErr w:type="spellEnd"/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едеральная - 1, региональная (местная) - 2)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Ф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- основания постановки на баланс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 - основания постановки на баланс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 - основания постановки на баланс (в формате "дата"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свидетельства о госрегистрации прав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видетельства о госрегистрации прав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свидетельства о госрегистрации права (в формате "дата")</w:t>
            </w:r>
          </w:p>
        </w:tc>
      </w:tr>
      <w:tr w:rsidR="007C7A0A" w:rsidRPr="00BA066A" w:rsidTr="00696711">
        <w:trPr>
          <w:trHeight w:val="27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C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A0A" w:rsidRPr="00BA066A" w:rsidTr="00696711">
        <w:trPr>
          <w:trHeight w:val="65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711" w:rsidRPr="00BA066A" w:rsidTr="00696711">
        <w:trPr>
          <w:trHeight w:val="421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11" w:rsidRPr="00BA066A" w:rsidRDefault="00696711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A0A" w:rsidRPr="00BA066A" w:rsidTr="00696711">
        <w:trPr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- по данным графам указывается общий итог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0A" w:rsidRPr="00BA066A" w:rsidRDefault="007C7A0A" w:rsidP="007A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575B" w:rsidRPr="00BA066A" w:rsidRDefault="0078575B" w:rsidP="00EF522B">
      <w:pPr>
        <w:rPr>
          <w:rFonts w:ascii="Times New Roman" w:hAnsi="Times New Roman" w:cs="Times New Roman"/>
        </w:rPr>
      </w:pPr>
    </w:p>
    <w:tbl>
      <w:tblPr>
        <w:tblW w:w="14990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7"/>
        <w:gridCol w:w="359"/>
        <w:gridCol w:w="1613"/>
        <w:gridCol w:w="977"/>
        <w:gridCol w:w="725"/>
        <w:gridCol w:w="598"/>
        <w:gridCol w:w="598"/>
        <w:gridCol w:w="406"/>
        <w:gridCol w:w="756"/>
        <w:gridCol w:w="598"/>
        <w:gridCol w:w="598"/>
        <w:gridCol w:w="647"/>
        <w:gridCol w:w="471"/>
        <w:gridCol w:w="699"/>
        <w:gridCol w:w="599"/>
        <w:gridCol w:w="395"/>
        <w:gridCol w:w="453"/>
        <w:gridCol w:w="434"/>
        <w:gridCol w:w="655"/>
        <w:gridCol w:w="598"/>
        <w:gridCol w:w="598"/>
        <w:gridCol w:w="434"/>
        <w:gridCol w:w="617"/>
        <w:gridCol w:w="709"/>
      </w:tblGrid>
      <w:tr w:rsidR="00660AD3" w:rsidRPr="00BA066A" w:rsidTr="00C11858">
        <w:trPr>
          <w:trHeight w:val="360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AD3" w:rsidRPr="00EF522B" w:rsidRDefault="00660AD3" w:rsidP="00EF5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68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BA06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бъек</w:t>
            </w:r>
            <w:proofErr w:type="spellEnd"/>
            <w:r w:rsidR="009A070B" w:rsidRPr="000C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00B0" w:rsidRDefault="009A070B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 РЕЕСТРА</w:t>
            </w:r>
          </w:p>
          <w:p w:rsidR="00660AD3" w:rsidRPr="00BA066A" w:rsidRDefault="009A070B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85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а учета 1.xl</w:t>
            </w:r>
          </w:p>
          <w:p w:rsidR="00660AD3" w:rsidRPr="00703990" w:rsidRDefault="00D200B0" w:rsidP="00AF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AD3" w:rsidRPr="007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Я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3</w:t>
            </w:r>
          </w:p>
        </w:tc>
      </w:tr>
      <w:tr w:rsidR="00660AD3" w:rsidRPr="00BA066A" w:rsidTr="00C11858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D3" w:rsidRPr="00BA066A" w:rsidTr="00C11858">
        <w:trPr>
          <w:trHeight w:val="433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EF522B" w:rsidRDefault="00660AD3" w:rsidP="00EF5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F52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F52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УЛИЦ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№ ДОМ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КОРПУ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/ адресный ориентир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B9007B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оведения последнего капитального </w:t>
            </w:r>
            <w:r w:rsidR="00660AD3"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, модернизации, реконструкци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м.  &lt;*&gt;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баланс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B9007B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по бухгалтерскому </w:t>
            </w:r>
            <w:r w:rsidR="00660AD3"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у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 руб. &lt;*&gt;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(износ), руб. &lt;*&gt;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, руб.  &lt;*&gt;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Ф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- основания постановки на балан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 - основания постановки на баланс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 - основания постановки на баланс (в формате "дата")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свидетельства о госрегистрации прав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видетельства о госрегистрации 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свидетельства о госрегистрации права (в формате "дата")</w:t>
            </w:r>
          </w:p>
        </w:tc>
      </w:tr>
      <w:tr w:rsidR="00660AD3" w:rsidRPr="00BA066A" w:rsidTr="00C11858">
        <w:trPr>
          <w:trHeight w:val="27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AD3" w:rsidRPr="00BA066A" w:rsidRDefault="00660AD3" w:rsidP="006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6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6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6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6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6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6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6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60AD3" w:rsidRPr="00BA066A" w:rsidTr="00C11858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AD3" w:rsidRPr="00BA066A" w:rsidTr="00C11858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AD3" w:rsidRPr="00BA066A" w:rsidTr="00C11858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AD3" w:rsidRPr="00BA066A" w:rsidTr="00C11858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AD3" w:rsidRPr="00BA066A" w:rsidTr="00C11858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AD3" w:rsidRPr="00BA066A" w:rsidTr="00C11858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AD3" w:rsidRPr="00BA066A" w:rsidTr="00C11858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D3" w:rsidRPr="00BA066A" w:rsidTr="00C11858">
        <w:trPr>
          <w:trHeight w:val="28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60AD3" w:rsidRPr="00BA066A" w:rsidTr="00C11858">
        <w:trPr>
          <w:trHeight w:val="28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60AD3" w:rsidRPr="00BA066A" w:rsidTr="00C11858">
        <w:trPr>
          <w:trHeight w:val="28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F3" w:rsidRPr="00BA066A" w:rsidTr="00C11858">
        <w:trPr>
          <w:trHeight w:val="28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F522B" w:rsidRDefault="008F79F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BA066A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AD3" w:rsidRPr="00BA066A" w:rsidTr="00C11858">
        <w:trPr>
          <w:trHeight w:val="28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EF522B" w:rsidRDefault="00660AD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- по данным графам указывается общий итог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D3" w:rsidRPr="00BA066A" w:rsidRDefault="00660AD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522B" w:rsidRDefault="00EF522B" w:rsidP="00EF522B"/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09"/>
        <w:gridCol w:w="231"/>
        <w:gridCol w:w="230"/>
        <w:gridCol w:w="1591"/>
        <w:gridCol w:w="456"/>
        <w:gridCol w:w="566"/>
        <w:gridCol w:w="566"/>
        <w:gridCol w:w="566"/>
        <w:gridCol w:w="566"/>
        <w:gridCol w:w="566"/>
        <w:gridCol w:w="456"/>
        <w:gridCol w:w="456"/>
        <w:gridCol w:w="512"/>
        <w:gridCol w:w="566"/>
        <w:gridCol w:w="566"/>
        <w:gridCol w:w="878"/>
        <w:gridCol w:w="566"/>
        <w:gridCol w:w="566"/>
        <w:gridCol w:w="456"/>
        <w:gridCol w:w="566"/>
        <w:gridCol w:w="456"/>
        <w:gridCol w:w="456"/>
        <w:gridCol w:w="456"/>
        <w:gridCol w:w="566"/>
        <w:gridCol w:w="456"/>
        <w:gridCol w:w="456"/>
        <w:gridCol w:w="512"/>
      </w:tblGrid>
      <w:tr w:rsidR="00272178" w:rsidRPr="00FB529D" w:rsidTr="008F79F3">
        <w:trPr>
          <w:trHeight w:val="360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178" w:rsidRDefault="00272178" w:rsidP="00EF5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BE" w:rsidRDefault="00272178" w:rsidP="00AF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8F79F3" w:rsidRDefault="008F79F3" w:rsidP="00AF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 РЕЕСТРА</w:t>
            </w:r>
            <w:r w:rsidRPr="007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14BE" w:rsidRDefault="002814BE" w:rsidP="00AF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178" w:rsidRPr="00FB529D" w:rsidRDefault="00AF5020" w:rsidP="00AF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BE" w:rsidRDefault="002814BE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4BE" w:rsidRDefault="002814BE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4BE" w:rsidRDefault="002814BE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4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178" w:rsidRPr="00FB529D" w:rsidTr="008F79F3">
        <w:trPr>
          <w:trHeight w:val="390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EF522B" w:rsidRDefault="00272178" w:rsidP="00EF5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F52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F52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</w:t>
            </w:r>
            <w:proofErr w:type="gramStart"/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ужебная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УЛИЦ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№ ДОМ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КОРПУ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№ КВАРТИРЫ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лых комна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FB529D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оведения последнего капитального </w:t>
            </w:r>
            <w:r w:rsidR="00272178"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, модернизации, реконструкции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щая, кв.м.   &lt;*&gt;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ая, кв.м.  &lt;*&gt;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балан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FB529D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по бухгалтерскому </w:t>
            </w:r>
            <w:r w:rsidR="00272178"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у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 руб.  &lt;*&gt;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(износ), руб. 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, руб.  &lt;*&gt;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Ф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- основания постановки на баланс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 - основания постановки на балан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 - основания постановки на баланс (в формате "дата")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свидетельства о госрегистрации прав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видетельства о госрегистрации пра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2178" w:rsidRPr="00FB529D" w:rsidRDefault="00272178" w:rsidP="00EF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свидетельства о госрегистрации права (в формате "дата")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272178" w:rsidRDefault="00272178" w:rsidP="00272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21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78" w:rsidRPr="00FB529D" w:rsidRDefault="00272178" w:rsidP="0027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2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F3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F522B" w:rsidRDefault="008F79F3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 наличии)</w:t>
            </w: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FB529D" w:rsidRDefault="008F79F3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178" w:rsidRPr="00FB529D" w:rsidTr="008F79F3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EF522B" w:rsidRDefault="00272178" w:rsidP="00EF5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- по данным графам указывается общий итог 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178" w:rsidRPr="00FB529D" w:rsidRDefault="00272178" w:rsidP="00E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522B" w:rsidRDefault="00EF522B" w:rsidP="00EF522B"/>
    <w:p w:rsidR="006D7624" w:rsidRDefault="006D7624" w:rsidP="00EF522B"/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"/>
        <w:gridCol w:w="216"/>
        <w:gridCol w:w="216"/>
        <w:gridCol w:w="216"/>
        <w:gridCol w:w="216"/>
        <w:gridCol w:w="341"/>
        <w:gridCol w:w="864"/>
        <w:gridCol w:w="407"/>
        <w:gridCol w:w="407"/>
        <w:gridCol w:w="262"/>
        <w:gridCol w:w="216"/>
        <w:gridCol w:w="535"/>
        <w:gridCol w:w="407"/>
        <w:gridCol w:w="216"/>
        <w:gridCol w:w="216"/>
        <w:gridCol w:w="216"/>
        <w:gridCol w:w="295"/>
        <w:gridCol w:w="216"/>
        <w:gridCol w:w="223"/>
        <w:gridCol w:w="216"/>
        <w:gridCol w:w="245"/>
        <w:gridCol w:w="124"/>
        <w:gridCol w:w="361"/>
        <w:gridCol w:w="64"/>
        <w:gridCol w:w="425"/>
        <w:gridCol w:w="358"/>
        <w:gridCol w:w="67"/>
        <w:gridCol w:w="499"/>
        <w:gridCol w:w="68"/>
        <w:gridCol w:w="498"/>
        <w:gridCol w:w="69"/>
        <w:gridCol w:w="515"/>
        <w:gridCol w:w="52"/>
        <w:gridCol w:w="514"/>
        <w:gridCol w:w="53"/>
        <w:gridCol w:w="514"/>
        <w:gridCol w:w="53"/>
        <w:gridCol w:w="513"/>
        <w:gridCol w:w="196"/>
        <w:gridCol w:w="162"/>
        <w:gridCol w:w="216"/>
        <w:gridCol w:w="189"/>
        <w:gridCol w:w="377"/>
        <w:gridCol w:w="474"/>
        <w:gridCol w:w="98"/>
        <w:gridCol w:w="327"/>
        <w:gridCol w:w="240"/>
        <w:gridCol w:w="216"/>
        <w:gridCol w:w="351"/>
        <w:gridCol w:w="216"/>
        <w:gridCol w:w="330"/>
      </w:tblGrid>
      <w:tr w:rsidR="00F35AF6" w:rsidRPr="00E9657E" w:rsidTr="00DB6023">
        <w:trPr>
          <w:gridAfter w:val="1"/>
          <w:wAfter w:w="330" w:type="dxa"/>
          <w:trHeight w:val="300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AF6" w:rsidRPr="00E9657E" w:rsidRDefault="00F35AF6" w:rsidP="006D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DC" w:rsidRDefault="008274DC" w:rsidP="0093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9F3" w:rsidRDefault="008F79F3" w:rsidP="0093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 РЕЕСТРА</w:t>
            </w:r>
            <w:r w:rsidRPr="007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4DC" w:rsidRDefault="008274DC" w:rsidP="0093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AF6" w:rsidRPr="00E9657E" w:rsidRDefault="00F35AF6" w:rsidP="0093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37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ЖЕНИЯ</w:t>
            </w:r>
          </w:p>
        </w:tc>
        <w:tc>
          <w:tcPr>
            <w:tcW w:w="1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DC" w:rsidRDefault="008274DC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AF6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5</w:t>
            </w:r>
          </w:p>
          <w:p w:rsidR="003B432E" w:rsidRPr="00E9657E" w:rsidRDefault="003B432E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DB6023">
        <w:trPr>
          <w:gridAfter w:val="1"/>
          <w:wAfter w:w="330" w:type="dxa"/>
          <w:trHeight w:val="410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УЛИЦА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№ ДОМА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КОРПУ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/ адресный ориентир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последнего</w:t>
            </w:r>
            <w:r w:rsid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</w:t>
            </w: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, модернизации, реконструкции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</w:t>
            </w:r>
            <w:proofErr w:type="gramStart"/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&lt;*&gt;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общая, </w:t>
            </w:r>
            <w:proofErr w:type="gramStart"/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&lt;*&gt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E9657E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</w:t>
            </w:r>
            <w:r w:rsidR="00F35AF6"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ечение (с указанием протяженности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балан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E9657E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по бухгалтерскому </w:t>
            </w:r>
            <w:r w:rsidR="00F35AF6"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 руб.   &lt;*&gt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(износ), руб. &lt;*&gt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, руб.  &lt;*&gt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- основания постановки</w:t>
            </w:r>
          </w:p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лан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 - основания постановки на балан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документа - основания постановки на баланс </w:t>
            </w:r>
          </w:p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формате "дата"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свидетельства о госрегистрации прав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видетельства о госрегистрации пра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свидетельства о госрегистрации права (в формате "дата")</w:t>
            </w: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F3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F3" w:rsidRPr="00E9657E" w:rsidTr="003315BA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9657E" w:rsidRDefault="008F79F3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DB6023">
        <w:trPr>
          <w:gridAfter w:val="1"/>
          <w:wAfter w:w="330" w:type="dxa"/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- по данным графам указывается общий итог 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E9657E" w:rsidRDefault="00F35AF6" w:rsidP="006D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F35AF6">
        <w:trPr>
          <w:trHeight w:val="300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AF6" w:rsidRPr="00E9657E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F6" w:rsidRPr="00E9657E" w:rsidRDefault="00F35AF6" w:rsidP="0088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F35AF6">
        <w:trPr>
          <w:trHeight w:val="300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28" w:rsidRDefault="00F35AF6" w:rsidP="0093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8F79F3" w:rsidRDefault="008F79F3" w:rsidP="0093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 РЕЕСТРА</w:t>
            </w:r>
            <w:r w:rsidRPr="007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F28" w:rsidRDefault="003D4F28" w:rsidP="0093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AF6" w:rsidRPr="00A738FA" w:rsidRDefault="009377AF" w:rsidP="0093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Е ИМУЩЕСТВО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28" w:rsidRDefault="003D4F28" w:rsidP="0088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AF6" w:rsidRDefault="00F35AF6" w:rsidP="0088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6</w:t>
            </w:r>
          </w:p>
          <w:p w:rsidR="003B432E" w:rsidRPr="00A738FA" w:rsidRDefault="003B432E" w:rsidP="0088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806" w:rsidRPr="00E9657E" w:rsidTr="003315BA">
        <w:trPr>
          <w:trHeight w:val="25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806" w:rsidRPr="00A738FA" w:rsidRDefault="00C72806" w:rsidP="00C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выше 40 </w:t>
            </w:r>
            <w:proofErr w:type="spellStart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06" w:rsidRPr="00A738FA" w:rsidRDefault="00C7280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F9F" w:rsidRPr="00E9657E" w:rsidTr="005846A3">
        <w:trPr>
          <w:trHeight w:val="25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F9F" w:rsidRPr="00E9657E" w:rsidTr="005846A3">
        <w:trPr>
          <w:trHeight w:val="4420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Ф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</w:t>
            </w:r>
            <w:proofErr w:type="gramEnd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, присвоенный правообладателем (балансодержателем)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баланс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УЛИЦА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№ ДОМА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КОРПУС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/ адресный ориентир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(выпуска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5AF6" w:rsidRPr="00A738FA" w:rsidRDefault="00F51F9F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 руб.  &lt;*&gt;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51F9F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(износ), руб. &lt;*&gt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,</w:t>
            </w:r>
            <w:r w:rsidR="00F51F9F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 &lt;*&gt;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 прав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-основания</w:t>
            </w:r>
            <w:proofErr w:type="gramEnd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ждения объекта у балансодержател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99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</w:t>
            </w:r>
            <w:r w:rsidR="009933E7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ани</w:t>
            </w:r>
            <w:r w:rsidR="009933E7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290B12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ждения объекта у балансодержател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99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  <w:r w:rsidR="00290B12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ани</w:t>
            </w:r>
            <w:r w:rsidR="009933E7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290B12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ждения объекта у балансодерж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-основания</w:t>
            </w:r>
            <w:proofErr w:type="gramEnd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писании с баланса балансодерж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A1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</w:t>
            </w:r>
            <w:r w:rsidR="00A15A1B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ани</w:t>
            </w:r>
            <w:r w:rsidR="00A15A1B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975EA5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писании с баланса балансодержателя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A1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  <w:r w:rsidR="00975EA5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ани</w:t>
            </w:r>
            <w:r w:rsidR="00A15A1B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975EA5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писании с баланса балансодержателя</w:t>
            </w:r>
          </w:p>
        </w:tc>
      </w:tr>
      <w:tr w:rsidR="00F51F9F" w:rsidRPr="00E9657E" w:rsidTr="005846A3">
        <w:trPr>
          <w:trHeight w:val="225"/>
        </w:trPr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AF6" w:rsidRPr="00A738FA" w:rsidRDefault="00F51F9F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F9F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F9F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F9F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F9F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F9F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F9F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51F9F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1F9F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F6" w:rsidRPr="00A738FA" w:rsidRDefault="00F35AF6" w:rsidP="00F5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1F9F"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51F9F" w:rsidRPr="00E9657E" w:rsidTr="005846A3">
        <w:trPr>
          <w:trHeight w:val="255"/>
        </w:trPr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1F9F" w:rsidRPr="00E9657E" w:rsidTr="005846A3">
        <w:trPr>
          <w:trHeight w:val="255"/>
        </w:trPr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1F9F" w:rsidRPr="00E9657E" w:rsidTr="005846A3">
        <w:trPr>
          <w:trHeight w:val="255"/>
        </w:trPr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AF6" w:rsidRPr="00E9657E" w:rsidTr="005846A3">
        <w:trPr>
          <w:trHeight w:val="25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F35AF6">
        <w:trPr>
          <w:trHeight w:val="25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F35AF6">
        <w:trPr>
          <w:trHeight w:val="25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F35AF6">
        <w:trPr>
          <w:trHeight w:val="25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F3" w:rsidRPr="00E9657E" w:rsidTr="003315BA">
        <w:trPr>
          <w:trHeight w:val="25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 налич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A738FA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AF6" w:rsidRPr="00E9657E" w:rsidTr="00F35AF6">
        <w:trPr>
          <w:trHeight w:val="25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- по данным графам указывается общий итог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F6" w:rsidRPr="00A738FA" w:rsidRDefault="00F35AF6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1CC5" w:rsidRDefault="00881CC5" w:rsidP="00EF522B"/>
    <w:p w:rsidR="00A2499D" w:rsidRDefault="00A2499D" w:rsidP="00EF522B"/>
    <w:p w:rsidR="00A2499D" w:rsidRDefault="00A2499D" w:rsidP="00EF522B"/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70"/>
        <w:gridCol w:w="216"/>
        <w:gridCol w:w="244"/>
        <w:gridCol w:w="628"/>
        <w:gridCol w:w="1640"/>
        <w:gridCol w:w="647"/>
        <w:gridCol w:w="667"/>
        <w:gridCol w:w="459"/>
        <w:gridCol w:w="459"/>
        <w:gridCol w:w="459"/>
        <w:gridCol w:w="1310"/>
        <w:gridCol w:w="90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401968" w:rsidRPr="00C87FC8" w:rsidTr="008F79F3">
        <w:trPr>
          <w:trHeight w:val="300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F28" w:rsidRDefault="00401968" w:rsidP="00B4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8F79F3" w:rsidRDefault="008F79F3" w:rsidP="00B4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 РЕЕСТРА</w:t>
            </w:r>
            <w:r w:rsidRPr="0070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F28" w:rsidRDefault="003D4F28" w:rsidP="00B4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968" w:rsidRPr="00C87FC8" w:rsidRDefault="00B42BEB" w:rsidP="00B4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Е ИМУЩЕСТВО ОСОБО ЦЕННОЕ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Default="00401968" w:rsidP="0088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7</w:t>
            </w:r>
          </w:p>
          <w:p w:rsidR="00AC434E" w:rsidRPr="00C87FC8" w:rsidRDefault="00AC434E" w:rsidP="0088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1968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968" w:rsidRPr="00C87FC8" w:rsidTr="008F79F3">
        <w:trPr>
          <w:trHeight w:val="48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Ф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</w:t>
            </w:r>
            <w:proofErr w:type="gramEnd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, присвоенный правообладателем (балансодержателем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баланс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УЛИЦА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№ ДОМА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КОРПУС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/ адресный ориенти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(выпуска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 руб.  &lt;*&gt;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(износ), руб. &lt;*&gt;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,</w:t>
            </w:r>
            <w:r w:rsid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 &lt;*&gt;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 права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-основания</w:t>
            </w:r>
            <w:proofErr w:type="gramEnd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ждения объекта у балансодержател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A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</w:t>
            </w:r>
            <w:r w:rsidR="00AD3207"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ани</w:t>
            </w:r>
            <w:r w:rsidR="00AD3207"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хождения объекта у балансодержател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  <w:r w:rsidR="00AD3207"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я нахождения объекта у балансодержател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-основания</w:t>
            </w:r>
            <w:proofErr w:type="gramEnd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писании с баланса балансодержател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A7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</w:t>
            </w:r>
            <w:r w:rsidR="00A76C5E"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ани</w:t>
            </w:r>
            <w:r w:rsidR="00A76C5E"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 списании с баланса балансодержател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  <w:r w:rsidR="00A76C5E"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я о списании с баланса балансодержателя</w:t>
            </w:r>
          </w:p>
        </w:tc>
      </w:tr>
      <w:tr w:rsidR="00401968" w:rsidRPr="00C87FC8" w:rsidTr="008F79F3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968" w:rsidRPr="00C87FC8" w:rsidRDefault="00401968" w:rsidP="0040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1968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968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968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968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968" w:rsidRPr="00C87FC8" w:rsidTr="008F79F3">
        <w:trPr>
          <w:trHeight w:val="53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968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968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968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F3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 наличии)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C87FC8" w:rsidRDefault="008F79F3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968" w:rsidRPr="00C87FC8" w:rsidTr="008F79F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- по данным графам указывается общий итог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968" w:rsidRPr="00C87FC8" w:rsidRDefault="00401968" w:rsidP="0088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1CC5" w:rsidRDefault="00881CC5" w:rsidP="00EF522B"/>
    <w:p w:rsidR="003D4F28" w:rsidRDefault="008F79F3" w:rsidP="00AF3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73"/>
      <w:bookmarkStart w:id="2" w:name="Par118"/>
      <w:bookmarkStart w:id="3" w:name="Par315"/>
      <w:bookmarkEnd w:id="1"/>
      <w:bookmarkEnd w:id="2"/>
      <w:bookmarkEnd w:id="3"/>
      <w:r w:rsidRPr="000C7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 РЕЕСТРА</w:t>
      </w:r>
    </w:p>
    <w:p w:rsidR="008F79F3" w:rsidRDefault="008F79F3" w:rsidP="003D4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F28" w:rsidRPr="00E26D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8</w:t>
      </w:r>
    </w:p>
    <w:p w:rsidR="003D4F28" w:rsidRPr="00E26D82" w:rsidRDefault="003D4F28" w:rsidP="003D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42BE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</w:t>
      </w:r>
      <w:r w:rsidRPr="003D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AF34CD" w:rsidRPr="00E26D82" w:rsidRDefault="00AF34CD" w:rsidP="00AF3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4CD" w:rsidRPr="00E26D82" w:rsidRDefault="00AF34CD" w:rsidP="00AF3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6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269"/>
        <w:gridCol w:w="299"/>
        <w:gridCol w:w="12"/>
        <w:gridCol w:w="269"/>
        <w:gridCol w:w="145"/>
        <w:gridCol w:w="266"/>
        <w:gridCol w:w="300"/>
        <w:gridCol w:w="709"/>
        <w:gridCol w:w="850"/>
        <w:gridCol w:w="195"/>
        <w:gridCol w:w="514"/>
        <w:gridCol w:w="146"/>
        <w:gridCol w:w="988"/>
        <w:gridCol w:w="567"/>
        <w:gridCol w:w="411"/>
        <w:gridCol w:w="411"/>
        <w:gridCol w:w="313"/>
        <w:gridCol w:w="566"/>
        <w:gridCol w:w="461"/>
        <w:gridCol w:w="402"/>
        <w:gridCol w:w="130"/>
        <w:gridCol w:w="470"/>
        <w:gridCol w:w="380"/>
        <w:gridCol w:w="220"/>
        <w:gridCol w:w="600"/>
        <w:gridCol w:w="30"/>
        <w:gridCol w:w="570"/>
        <w:gridCol w:w="30"/>
        <w:gridCol w:w="254"/>
        <w:gridCol w:w="316"/>
        <w:gridCol w:w="30"/>
        <w:gridCol w:w="570"/>
        <w:gridCol w:w="75"/>
        <w:gridCol w:w="525"/>
        <w:gridCol w:w="332"/>
        <w:gridCol w:w="600"/>
        <w:gridCol w:w="250"/>
        <w:gridCol w:w="18"/>
        <w:gridCol w:w="332"/>
        <w:gridCol w:w="268"/>
        <w:gridCol w:w="370"/>
        <w:gridCol w:w="600"/>
        <w:gridCol w:w="393"/>
      </w:tblGrid>
      <w:tr w:rsidR="00AF34CD" w:rsidRPr="00E26D82" w:rsidTr="006944D3">
        <w:trPr>
          <w:cantSplit/>
          <w:trHeight w:val="405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№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- корпу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/ адресный ориент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(общая), кв. м </w:t>
            </w:r>
            <w:hyperlink w:anchor="Par533" w:history="1">
              <w:r w:rsidRPr="00E26D8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балан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№ по бух</w:t>
            </w:r>
            <w:proofErr w:type="gramStart"/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ая стоимость, руб. </w:t>
            </w:r>
            <w:hyperlink w:anchor="Par533" w:history="1">
              <w:r w:rsidRPr="00E26D8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историко-культурного наследия (да, нет)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- основания постановки на баланс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 - основания постановки на балан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 - основания постановки на баланс</w:t>
            </w:r>
          </w:p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формате "дата")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писи о госрегистрации права в ЕГР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34CD" w:rsidRPr="00E26D82" w:rsidRDefault="00AF34CD" w:rsidP="006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свидетельства о госрегистрации права (в формате "дата")</w:t>
            </w:r>
          </w:p>
        </w:tc>
      </w:tr>
      <w:tr w:rsidR="00FF43D5" w:rsidRPr="00E26D82" w:rsidTr="00A77753">
        <w:trPr>
          <w:cantSplit/>
          <w:trHeight w:val="2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F43D5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77753" w:rsidRPr="00E26D82" w:rsidRDefault="00A77753" w:rsidP="00A7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F43D5" w:rsidRPr="00E26D82" w:rsidTr="00FF43D5">
        <w:trPr>
          <w:cantSplit/>
          <w:trHeight w:val="2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3D5" w:rsidRPr="00E26D82" w:rsidTr="00FF43D5">
        <w:trPr>
          <w:cantSplit/>
          <w:trHeight w:val="2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3D5" w:rsidRPr="00E26D82" w:rsidTr="00FF43D5">
        <w:trPr>
          <w:cantSplit/>
          <w:trHeight w:val="2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3D5" w:rsidRPr="00E26D82" w:rsidTr="00FF43D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69" w:type="dxa"/>
          <w:wAfter w:w="1363" w:type="dxa"/>
          <w:trHeight w:val="304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3D5" w:rsidRPr="00E26D82" w:rsidRDefault="00FF43D5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4CD" w:rsidRPr="00E26D82" w:rsidTr="00FF43D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69" w:type="dxa"/>
          <w:wAfter w:w="1363" w:type="dxa"/>
          <w:trHeight w:val="304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FF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4CD" w:rsidRPr="00E26D82" w:rsidTr="00AF34CD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69" w:type="dxa"/>
          <w:wAfter w:w="1363" w:type="dxa"/>
          <w:trHeight w:val="25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4CD" w:rsidRPr="00E26D82" w:rsidTr="008F79F3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25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9F3" w:rsidRPr="00E26D82" w:rsidTr="008F79F3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25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 наличии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F3" w:rsidRPr="00E26D82" w:rsidRDefault="008F79F3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4CD" w:rsidRPr="00E26D82" w:rsidTr="008F79F3">
        <w:tblPrEx>
          <w:tblLook w:val="04A0" w:firstRow="1" w:lastRow="0" w:firstColumn="1" w:lastColumn="0" w:noHBand="0" w:noVBand="1"/>
        </w:tblPrEx>
        <w:trPr>
          <w:gridAfter w:val="1"/>
          <w:wAfter w:w="393" w:type="dxa"/>
          <w:trHeight w:val="25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- по данным графам указывается общий итог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CD" w:rsidRPr="00E26D82" w:rsidRDefault="00AF34CD" w:rsidP="00AF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4CD" w:rsidRPr="006A7C27" w:rsidRDefault="00AF34CD" w:rsidP="00AF3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F34CD" w:rsidRPr="006A7C27" w:rsidSect="009A070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88" w:rsidRDefault="009A5B88" w:rsidP="00FB529D">
      <w:pPr>
        <w:spacing w:after="0" w:line="240" w:lineRule="auto"/>
      </w:pPr>
      <w:r>
        <w:separator/>
      </w:r>
    </w:p>
  </w:endnote>
  <w:endnote w:type="continuationSeparator" w:id="0">
    <w:p w:rsidR="009A5B88" w:rsidRDefault="009A5B88" w:rsidP="00FB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88" w:rsidRDefault="009A5B88" w:rsidP="00FB529D">
      <w:pPr>
        <w:spacing w:after="0" w:line="240" w:lineRule="auto"/>
      </w:pPr>
      <w:r>
        <w:separator/>
      </w:r>
    </w:p>
  </w:footnote>
  <w:footnote w:type="continuationSeparator" w:id="0">
    <w:p w:rsidR="009A5B88" w:rsidRDefault="009A5B88" w:rsidP="00FB5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F0"/>
    <w:rsid w:val="00006986"/>
    <w:rsid w:val="00013898"/>
    <w:rsid w:val="0001560B"/>
    <w:rsid w:val="000222FC"/>
    <w:rsid w:val="00023FEE"/>
    <w:rsid w:val="000373A0"/>
    <w:rsid w:val="00056C69"/>
    <w:rsid w:val="00091149"/>
    <w:rsid w:val="00093277"/>
    <w:rsid w:val="000A549C"/>
    <w:rsid w:val="000B7DDB"/>
    <w:rsid w:val="000C7205"/>
    <w:rsid w:val="000D2827"/>
    <w:rsid w:val="00116747"/>
    <w:rsid w:val="0012051A"/>
    <w:rsid w:val="00123FB8"/>
    <w:rsid w:val="001258A9"/>
    <w:rsid w:val="00135A5E"/>
    <w:rsid w:val="00145039"/>
    <w:rsid w:val="001519E2"/>
    <w:rsid w:val="0015674A"/>
    <w:rsid w:val="001902A9"/>
    <w:rsid w:val="001A18F2"/>
    <w:rsid w:val="001A4E3D"/>
    <w:rsid w:val="001B446C"/>
    <w:rsid w:val="001C2F0A"/>
    <w:rsid w:val="001C45DB"/>
    <w:rsid w:val="001C6602"/>
    <w:rsid w:val="001D7B37"/>
    <w:rsid w:val="001E13F7"/>
    <w:rsid w:val="001F11ED"/>
    <w:rsid w:val="001F4A29"/>
    <w:rsid w:val="001F5AEA"/>
    <w:rsid w:val="00210BEE"/>
    <w:rsid w:val="0022265A"/>
    <w:rsid w:val="0022423E"/>
    <w:rsid w:val="0022432A"/>
    <w:rsid w:val="00254599"/>
    <w:rsid w:val="00264F13"/>
    <w:rsid w:val="00272178"/>
    <w:rsid w:val="00277868"/>
    <w:rsid w:val="0027789B"/>
    <w:rsid w:val="002814BE"/>
    <w:rsid w:val="00290B12"/>
    <w:rsid w:val="00292F66"/>
    <w:rsid w:val="00296F40"/>
    <w:rsid w:val="002C6324"/>
    <w:rsid w:val="002C652C"/>
    <w:rsid w:val="002D1C0E"/>
    <w:rsid w:val="00314D7E"/>
    <w:rsid w:val="0032780C"/>
    <w:rsid w:val="003315BA"/>
    <w:rsid w:val="003364B6"/>
    <w:rsid w:val="00374376"/>
    <w:rsid w:val="00385F97"/>
    <w:rsid w:val="003951AA"/>
    <w:rsid w:val="003B432E"/>
    <w:rsid w:val="003B57CB"/>
    <w:rsid w:val="003D078D"/>
    <w:rsid w:val="003D4F28"/>
    <w:rsid w:val="00401968"/>
    <w:rsid w:val="0042364E"/>
    <w:rsid w:val="00425999"/>
    <w:rsid w:val="00430406"/>
    <w:rsid w:val="00434FBD"/>
    <w:rsid w:val="004419DB"/>
    <w:rsid w:val="00485F03"/>
    <w:rsid w:val="004862FB"/>
    <w:rsid w:val="0049190D"/>
    <w:rsid w:val="004A3132"/>
    <w:rsid w:val="004D29AE"/>
    <w:rsid w:val="004D3B4D"/>
    <w:rsid w:val="004E07A7"/>
    <w:rsid w:val="004F5036"/>
    <w:rsid w:val="004F52F1"/>
    <w:rsid w:val="004F5F79"/>
    <w:rsid w:val="005037DD"/>
    <w:rsid w:val="0051763A"/>
    <w:rsid w:val="00532BFE"/>
    <w:rsid w:val="00550766"/>
    <w:rsid w:val="00557689"/>
    <w:rsid w:val="0057021A"/>
    <w:rsid w:val="005846A3"/>
    <w:rsid w:val="00595870"/>
    <w:rsid w:val="005B3669"/>
    <w:rsid w:val="005C3DAC"/>
    <w:rsid w:val="005D6BAE"/>
    <w:rsid w:val="005F0901"/>
    <w:rsid w:val="005F4FE9"/>
    <w:rsid w:val="005F512E"/>
    <w:rsid w:val="006178F1"/>
    <w:rsid w:val="00622448"/>
    <w:rsid w:val="006350AB"/>
    <w:rsid w:val="006440D6"/>
    <w:rsid w:val="006462F3"/>
    <w:rsid w:val="00660AD3"/>
    <w:rsid w:val="006944D3"/>
    <w:rsid w:val="00696711"/>
    <w:rsid w:val="0069687A"/>
    <w:rsid w:val="006C000A"/>
    <w:rsid w:val="006D6965"/>
    <w:rsid w:val="006D7624"/>
    <w:rsid w:val="006E1E4D"/>
    <w:rsid w:val="00703990"/>
    <w:rsid w:val="007048E9"/>
    <w:rsid w:val="00712E6D"/>
    <w:rsid w:val="00736A08"/>
    <w:rsid w:val="00740F71"/>
    <w:rsid w:val="00762097"/>
    <w:rsid w:val="007645DA"/>
    <w:rsid w:val="0076489D"/>
    <w:rsid w:val="00767332"/>
    <w:rsid w:val="00775886"/>
    <w:rsid w:val="00780D18"/>
    <w:rsid w:val="007852EF"/>
    <w:rsid w:val="0078575B"/>
    <w:rsid w:val="007863DB"/>
    <w:rsid w:val="007A4FF0"/>
    <w:rsid w:val="007A79D4"/>
    <w:rsid w:val="007B70E8"/>
    <w:rsid w:val="007B7336"/>
    <w:rsid w:val="007C5F68"/>
    <w:rsid w:val="007C68CB"/>
    <w:rsid w:val="007C7A0A"/>
    <w:rsid w:val="007D2515"/>
    <w:rsid w:val="007F5644"/>
    <w:rsid w:val="007F6ECF"/>
    <w:rsid w:val="00821307"/>
    <w:rsid w:val="008274DC"/>
    <w:rsid w:val="008442B4"/>
    <w:rsid w:val="00874B8A"/>
    <w:rsid w:val="00881CC5"/>
    <w:rsid w:val="008B67E5"/>
    <w:rsid w:val="008B7B9F"/>
    <w:rsid w:val="008E3D75"/>
    <w:rsid w:val="008F552B"/>
    <w:rsid w:val="008F79F3"/>
    <w:rsid w:val="00915B24"/>
    <w:rsid w:val="009377AF"/>
    <w:rsid w:val="009569A6"/>
    <w:rsid w:val="0096307F"/>
    <w:rsid w:val="00967C67"/>
    <w:rsid w:val="00975EA5"/>
    <w:rsid w:val="009933E7"/>
    <w:rsid w:val="009965B1"/>
    <w:rsid w:val="009A070B"/>
    <w:rsid w:val="009A260F"/>
    <w:rsid w:val="009A3892"/>
    <w:rsid w:val="009A5B88"/>
    <w:rsid w:val="009B2CAB"/>
    <w:rsid w:val="009C144A"/>
    <w:rsid w:val="009D0952"/>
    <w:rsid w:val="009D356B"/>
    <w:rsid w:val="009D4B97"/>
    <w:rsid w:val="009F6968"/>
    <w:rsid w:val="00A023FA"/>
    <w:rsid w:val="00A05218"/>
    <w:rsid w:val="00A15A1B"/>
    <w:rsid w:val="00A2499D"/>
    <w:rsid w:val="00A2527A"/>
    <w:rsid w:val="00A567ED"/>
    <w:rsid w:val="00A71FA2"/>
    <w:rsid w:val="00A738FA"/>
    <w:rsid w:val="00A76C5E"/>
    <w:rsid w:val="00A77753"/>
    <w:rsid w:val="00A82B4E"/>
    <w:rsid w:val="00A96DFA"/>
    <w:rsid w:val="00AA0C71"/>
    <w:rsid w:val="00AA6828"/>
    <w:rsid w:val="00AB103E"/>
    <w:rsid w:val="00AB3718"/>
    <w:rsid w:val="00AC434E"/>
    <w:rsid w:val="00AD08AA"/>
    <w:rsid w:val="00AD3207"/>
    <w:rsid w:val="00AD4A14"/>
    <w:rsid w:val="00AE7D5E"/>
    <w:rsid w:val="00AF34CD"/>
    <w:rsid w:val="00AF5020"/>
    <w:rsid w:val="00AF7919"/>
    <w:rsid w:val="00B055D3"/>
    <w:rsid w:val="00B17249"/>
    <w:rsid w:val="00B203C3"/>
    <w:rsid w:val="00B22970"/>
    <w:rsid w:val="00B22BD7"/>
    <w:rsid w:val="00B42BEB"/>
    <w:rsid w:val="00B42FE9"/>
    <w:rsid w:val="00B62778"/>
    <w:rsid w:val="00B63FB3"/>
    <w:rsid w:val="00B6680B"/>
    <w:rsid w:val="00B8535F"/>
    <w:rsid w:val="00B9007B"/>
    <w:rsid w:val="00B93689"/>
    <w:rsid w:val="00B97CA7"/>
    <w:rsid w:val="00BA066A"/>
    <w:rsid w:val="00BB285F"/>
    <w:rsid w:val="00BC5021"/>
    <w:rsid w:val="00BD0389"/>
    <w:rsid w:val="00BD555A"/>
    <w:rsid w:val="00BD5CEE"/>
    <w:rsid w:val="00C0302F"/>
    <w:rsid w:val="00C10CFA"/>
    <w:rsid w:val="00C11858"/>
    <w:rsid w:val="00C17EAF"/>
    <w:rsid w:val="00C20C4E"/>
    <w:rsid w:val="00C302C5"/>
    <w:rsid w:val="00C377F7"/>
    <w:rsid w:val="00C37C63"/>
    <w:rsid w:val="00C5001F"/>
    <w:rsid w:val="00C57DAB"/>
    <w:rsid w:val="00C60560"/>
    <w:rsid w:val="00C61128"/>
    <w:rsid w:val="00C64B61"/>
    <w:rsid w:val="00C671DF"/>
    <w:rsid w:val="00C72806"/>
    <w:rsid w:val="00C82565"/>
    <w:rsid w:val="00C852B4"/>
    <w:rsid w:val="00C87FC8"/>
    <w:rsid w:val="00CA04E2"/>
    <w:rsid w:val="00CC0518"/>
    <w:rsid w:val="00CC0BF2"/>
    <w:rsid w:val="00CD7321"/>
    <w:rsid w:val="00CE6FFB"/>
    <w:rsid w:val="00CF5DB5"/>
    <w:rsid w:val="00D017CE"/>
    <w:rsid w:val="00D074B5"/>
    <w:rsid w:val="00D10E88"/>
    <w:rsid w:val="00D12822"/>
    <w:rsid w:val="00D200B0"/>
    <w:rsid w:val="00D34474"/>
    <w:rsid w:val="00D42686"/>
    <w:rsid w:val="00D431ED"/>
    <w:rsid w:val="00D45A99"/>
    <w:rsid w:val="00D51639"/>
    <w:rsid w:val="00D60910"/>
    <w:rsid w:val="00D651A3"/>
    <w:rsid w:val="00D740E8"/>
    <w:rsid w:val="00D74B34"/>
    <w:rsid w:val="00D8269D"/>
    <w:rsid w:val="00D82ABA"/>
    <w:rsid w:val="00D930AA"/>
    <w:rsid w:val="00DB6023"/>
    <w:rsid w:val="00DE67A0"/>
    <w:rsid w:val="00DF2D2E"/>
    <w:rsid w:val="00DF69CC"/>
    <w:rsid w:val="00E02A41"/>
    <w:rsid w:val="00E165F8"/>
    <w:rsid w:val="00E17758"/>
    <w:rsid w:val="00E20230"/>
    <w:rsid w:val="00E20EA9"/>
    <w:rsid w:val="00E25956"/>
    <w:rsid w:val="00E26D82"/>
    <w:rsid w:val="00E95C9C"/>
    <w:rsid w:val="00E9657E"/>
    <w:rsid w:val="00EC6668"/>
    <w:rsid w:val="00EE18BC"/>
    <w:rsid w:val="00EF522B"/>
    <w:rsid w:val="00F1049F"/>
    <w:rsid w:val="00F2186D"/>
    <w:rsid w:val="00F22F6D"/>
    <w:rsid w:val="00F23B72"/>
    <w:rsid w:val="00F24403"/>
    <w:rsid w:val="00F34028"/>
    <w:rsid w:val="00F35AF6"/>
    <w:rsid w:val="00F44774"/>
    <w:rsid w:val="00F46478"/>
    <w:rsid w:val="00F51F9F"/>
    <w:rsid w:val="00F56C43"/>
    <w:rsid w:val="00F66AEC"/>
    <w:rsid w:val="00F706CB"/>
    <w:rsid w:val="00F74541"/>
    <w:rsid w:val="00F82B6F"/>
    <w:rsid w:val="00FA276E"/>
    <w:rsid w:val="00FB3E1D"/>
    <w:rsid w:val="00FB529D"/>
    <w:rsid w:val="00FB53C0"/>
    <w:rsid w:val="00FB7642"/>
    <w:rsid w:val="00FD72EB"/>
    <w:rsid w:val="00FE2FD0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B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29D"/>
  </w:style>
  <w:style w:type="paragraph" w:styleId="a7">
    <w:name w:val="footer"/>
    <w:basedOn w:val="a"/>
    <w:link w:val="a8"/>
    <w:uiPriority w:val="99"/>
    <w:unhideWhenUsed/>
    <w:rsid w:val="00FB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B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29D"/>
  </w:style>
  <w:style w:type="paragraph" w:styleId="a7">
    <w:name w:val="footer"/>
    <w:basedOn w:val="a"/>
    <w:link w:val="a8"/>
    <w:uiPriority w:val="99"/>
    <w:unhideWhenUsed/>
    <w:rsid w:val="00FB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36E-9D13-4868-B046-17CA86E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7</Words>
  <Characters>10647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ryabova</dc:creator>
  <cp:lastModifiedBy>inf_maleina</cp:lastModifiedBy>
  <cp:revision>2</cp:revision>
  <cp:lastPrinted>2015-12-10T11:45:00Z</cp:lastPrinted>
  <dcterms:created xsi:type="dcterms:W3CDTF">2015-12-17T14:17:00Z</dcterms:created>
  <dcterms:modified xsi:type="dcterms:W3CDTF">2015-12-17T14:17:00Z</dcterms:modified>
</cp:coreProperties>
</file>